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B5794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B57943">
              <w:rPr>
                <w:rFonts w:ascii="Leelawadee" w:hAnsi="Leelawadee" w:cs="Leelawadee"/>
                <w:sz w:val="26"/>
                <w:szCs w:val="26"/>
              </w:rPr>
              <w:t xml:space="preserve"> Anker Pyro Mini Portable Bluetooth Speaker IPX4 Waterproof Outdoor Speaker, Bluetooth 5.3,6W output power that delivers high-quality sound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EGP899.0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Maximum Output Power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6 Watts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A31A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3423CD" w:rsidRPr="00CB6939" w:rsidRDefault="00B57943" w:rsidP="00B5794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For Music Player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5 LED beads full-screen light show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12 preset lighting effects</w:t>
            </w:r>
          </w:p>
          <w:p w:rsidR="00252CDD" w:rsidRPr="00CB6939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eat -Synced lighting effects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060E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Portable Bluetooth Speaker with USB, AUX,SD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Card,Battery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and LED Lights - Black, Wireless (668) (MK-902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GP179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bwoof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led_light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, portable,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_port</w:t>
            </w:r>
            <w:proofErr w:type="spellEnd"/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, Gaming Console, Tablet, Smartphone</w:t>
            </w:r>
          </w:p>
          <w:p w:rsidR="003423CD" w:rsidRPr="00CB6939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Rapidly recharge your speaker in just 2-3 hours via the included Micro USB cable, ensuring minimal downtim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Includes a built-in FM radio tuner for listening to your favorite stations, LED light indicators for status updates, and the ability to pair two speakers for stereo sound</w:t>
            </w:r>
          </w:p>
          <w:p w:rsidR="00252CDD" w:rsidRPr="00E50C8E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 effortlessly via Bluetooth 5.0 for a stable and seamless connection with your devices. Enjoy wireless freedom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060EC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Mini Bluetooth Speaker WS-887 with FM Radio, Memory Card Slot, USB Pen Drive Slot, AUX Input Mode(Multi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Colours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, Auxiliary, USB, wireles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S 887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ireless Bluetooth 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ortable, 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Computers</w:t>
            </w:r>
          </w:p>
          <w:p w:rsidR="00692D71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All device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uilt-in lithium battery, can be used via USB interface, power supply, or use DC5V USB power supply, dual power supply mode free choice</w:t>
            </w:r>
          </w:p>
          <w:p w:rsidR="00060EC5" w:rsidRPr="00060EC5" w:rsidRDefault="00B30144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S-887 Mini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bluetooth</w:t>
            </w:r>
            <w:proofErr w:type="spellEnd"/>
            <w:r w:rsidR="00060EC5" w:rsidRPr="00060EC5">
              <w:rPr>
                <w:rFonts w:ascii="Leelawadee" w:hAnsi="Leelawadee" w:cs="Leelawadee"/>
                <w:sz w:val="26"/>
                <w:szCs w:val="26"/>
              </w:rPr>
              <w:t xml:space="preserve"> speaker has unique design and miniature size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060EC5" w:rsidRPr="00060EC5">
              <w:rPr>
                <w:rFonts w:ascii="Leelawadee" w:hAnsi="Leelawadee" w:cs="Leelawadee"/>
                <w:sz w:val="26"/>
                <w:szCs w:val="26"/>
              </w:rPr>
              <w:t>you can carry it when you travel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060EC5" w:rsidRPr="00060EC5">
              <w:rPr>
                <w:rFonts w:ascii="Leelawadee" w:hAnsi="Leelawadee" w:cs="Leelawadee"/>
                <w:sz w:val="26"/>
                <w:szCs w:val="26"/>
              </w:rPr>
              <w:t>go to gym or hike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High-quality solid sound and impressive stereo sound performance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you can hear everything your song want to you to hear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With AUX port supported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you can connect with device that don't hav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.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o you don't have to buy a new play device with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This wireless speaker is compatible with your smartphone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 and tablet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easy to connect within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10 meter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range</w:t>
            </w:r>
          </w:p>
          <w:p w:rsidR="00252CDD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Soft, clear and dynamic sound all levels clear, Support line in audio input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rovide you with computer speakers can be connected to mobile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hone tablet computer and TV wireless pairing playing music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987D69" w:rsidRPr="00CB6939" w:rsidRDefault="00060E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Hard Shell Case for JBL Flip 6 Flip 5 Flip 4 Wireless Waterproof Portable Speaker (case only)</w:t>
            </w: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s, Smart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Cas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ar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ab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aterproof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Theme</w:t>
            </w:r>
          </w:p>
          <w:p w:rsidR="00987D69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ubject Characte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subject character</w:t>
            </w:r>
          </w:p>
        </w:tc>
      </w:tr>
      <w:tr w:rsidR="00987D69" w:rsidRPr="00CB6939" w:rsidTr="004D6966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Protective Case – The hard-shelled case will help you protect your JBL Flip 5 speaker from fall or damage.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asy Portability – Zip your case and carry it around with the easy to hold strap!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venient Design - Inner case is lined with a soft velvety fabric and a sports a mesh pocket that’s perfectly for accessories.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Hook - Hook allows you to hang the case on your bag or belt loops for easy accessibility.</w:t>
            </w:r>
          </w:p>
          <w:p w:rsidR="00987D69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Strong and Durable Zippers – The double durable zippers open smoothly for easy opening and closing.</w:t>
            </w:r>
          </w:p>
        </w:tc>
      </w:tr>
      <w:tr w:rsidR="004D6966" w:rsidRPr="00CB6939" w:rsidTr="004D6966">
        <w:tc>
          <w:tcPr>
            <w:tcW w:w="675" w:type="dxa"/>
            <w:vMerge w:val="restart"/>
          </w:tcPr>
          <w:p w:rsidR="004D6966" w:rsidRPr="00CB6939" w:rsidRDefault="004D6966" w:rsidP="004D6966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4D6966" w:rsidRPr="00CB6939" w:rsidRDefault="00060E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peaker M3 Wireless Portable Bluetooth Support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Micro SD, FM Radio power that delivers high-quality sound (RED)</w:t>
            </w:r>
          </w:p>
        </w:tc>
        <w:tc>
          <w:tcPr>
            <w:tcW w:w="8329" w:type="dxa"/>
          </w:tcPr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GP241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Crystal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M3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 S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Micro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4D6966" w:rsidRPr="00E50C8E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martphone, Tablet, Laptop, Television, Desktop, MP3 Player, Projector, Home Theater, Gaming Console, Karaok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MachineSmartphone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Tablet, Laptop, Television, Desktop, MP3 Player, Projector, Home Theater, Gaming Console, Karaoke Machine</w:t>
            </w:r>
          </w:p>
        </w:tc>
      </w:tr>
      <w:tr w:rsidR="004D6966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Supports various inputs including Bluetooth, AUX, USB, and TF card, giving you multiple ways to play your music.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mpact and lightweight, making it easy to carry around. Perfect for outdoor activities, travel, and parties.</w:t>
            </w:r>
          </w:p>
          <w:p w:rsidR="004D6966" w:rsidRPr="00060EC5" w:rsidRDefault="00060EC5" w:rsidP="00060E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D</w:t>
            </w:r>
            <w:bookmarkStart w:id="0" w:name="_GoBack"/>
            <w:bookmarkEnd w:id="0"/>
            <w:r w:rsidRPr="00060EC5">
              <w:rPr>
                <w:rFonts w:ascii="Leelawadee" w:hAnsi="Leelawadee" w:cs="Leelawadee"/>
                <w:sz w:val="26"/>
                <w:szCs w:val="26"/>
              </w:rPr>
              <w:t>elivers high-fidelity audio with deep bass and crystal-clear highs for an immersive listening experienc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3D7E"/>
    <w:multiLevelType w:val="hybridMultilevel"/>
    <w:tmpl w:val="B93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7C2"/>
    <w:multiLevelType w:val="hybridMultilevel"/>
    <w:tmpl w:val="153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734B"/>
    <w:multiLevelType w:val="hybridMultilevel"/>
    <w:tmpl w:val="B61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9E0"/>
    <w:rsid w:val="00057F1E"/>
    <w:rsid w:val="00060EC5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1A046B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61B45"/>
    <w:rsid w:val="00482DCB"/>
    <w:rsid w:val="004D6966"/>
    <w:rsid w:val="004F5760"/>
    <w:rsid w:val="005260DF"/>
    <w:rsid w:val="00692D71"/>
    <w:rsid w:val="006C2671"/>
    <w:rsid w:val="00714A07"/>
    <w:rsid w:val="00746A14"/>
    <w:rsid w:val="007C70D1"/>
    <w:rsid w:val="007D0976"/>
    <w:rsid w:val="007F08E2"/>
    <w:rsid w:val="00832B89"/>
    <w:rsid w:val="008712F0"/>
    <w:rsid w:val="008770DC"/>
    <w:rsid w:val="008D4DDE"/>
    <w:rsid w:val="00987D69"/>
    <w:rsid w:val="009970F5"/>
    <w:rsid w:val="009C4D3C"/>
    <w:rsid w:val="00A12439"/>
    <w:rsid w:val="00A21BBD"/>
    <w:rsid w:val="00A81A98"/>
    <w:rsid w:val="00AA14E0"/>
    <w:rsid w:val="00AB46A2"/>
    <w:rsid w:val="00B30144"/>
    <w:rsid w:val="00B302A3"/>
    <w:rsid w:val="00B3661B"/>
    <w:rsid w:val="00B44912"/>
    <w:rsid w:val="00B57943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50C8E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4F6C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217D-9128-44D2-8B6D-23D0F8BB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3</cp:revision>
  <dcterms:created xsi:type="dcterms:W3CDTF">2022-10-29T15:25:00Z</dcterms:created>
  <dcterms:modified xsi:type="dcterms:W3CDTF">2024-09-26T20:47:00Z</dcterms:modified>
</cp:coreProperties>
</file>